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4C" w:rsidRPr="0026217A" w:rsidRDefault="0033004C" w:rsidP="0026217A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БИЛИТАЦИЯ ПОСЛЕ ПЕРЕНЕСЕННОЙ КОРОНАВИРУСНОЙ </w:t>
      </w:r>
      <w:r w:rsidR="0026217A"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262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НИИ.</w:t>
      </w:r>
    </w:p>
    <w:p w:rsidR="0033004C" w:rsidRPr="0033004C" w:rsidRDefault="0033004C" w:rsidP="003300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перенесшие COVID-19, неизбежно сталкиваются с ухудшением работы легких. Это влечет за собой нарушение кислородного обмена в тканях организма, от чего страдают внутренние органы и структуры, в частности, сердце и костно-мышечный аппарат, эндокринная система и психологическое состояние. В результате:</w:t>
      </w:r>
    </w:p>
    <w:p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 слабость во всем теле, пациент быстро чувствует переутомление;</w:t>
      </w:r>
    </w:p>
    <w:p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ая физическая нагрузка становится затруднительной или невозможной;</w:t>
      </w:r>
    </w:p>
    <w:p w:rsidR="0033004C" w:rsidRPr="0033004C" w:rsidRDefault="0033004C" w:rsidP="003300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работоспособность;</w:t>
      </w:r>
    </w:p>
    <w:p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овышение артериального давления и частоты сердечного ритма;</w:t>
      </w:r>
    </w:p>
    <w:p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депрессия;</w:t>
      </w:r>
    </w:p>
    <w:p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дышка;</w:t>
      </w:r>
    </w:p>
    <w:p w:rsidR="0033004C" w:rsidRPr="0033004C" w:rsidRDefault="0033004C" w:rsidP="002621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дышать полной грудью.</w:t>
      </w:r>
    </w:p>
    <w:p w:rsidR="0033004C" w:rsidRPr="0033004C" w:rsidRDefault="0033004C" w:rsidP="0026217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чение и реабилитация легких после коронавируса (COVID 19)</w:t>
      </w: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ходит посредством профессиональной терапии, направленной на устранение последствий инфекционной пневмонии. Особенно в этом нуждаются пациенты, которые долгое время находились в отделении реанимации на искусственной вентиляции легких (ИВЛ).</w:t>
      </w:r>
    </w:p>
    <w:p w:rsidR="0033004C" w:rsidRPr="0033004C" w:rsidRDefault="0033004C" w:rsidP="0026217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я</w:t>
      </w:r>
      <w:r w:rsidRPr="00262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нсионате</w:t>
      </w: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й  коронавирусной инфекции поможет: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 иммунитет;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 дренажную функцию бронхов;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 толерантность к физическим нагрузкам и к гипоксии;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 микробиоценоз кишечника;</w:t>
      </w:r>
    </w:p>
    <w:p w:rsidR="0033004C" w:rsidRPr="0033004C" w:rsidRDefault="0033004C" w:rsidP="002621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0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ировать психоэмоциональное состояние.</w:t>
      </w:r>
    </w:p>
    <w:p w:rsidR="0026217A" w:rsidRPr="00D14331" w:rsidRDefault="0033004C" w:rsidP="00D14331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еабилитации включает в себя:</w:t>
      </w:r>
      <w:r w:rsidRPr="00D14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5C3" w:rsidRPr="008855C3" w:rsidRDefault="00B500C9" w:rsidP="00850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ало- и ингаляционная терапия, в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которых применяются аэрозоли лекарственных веществ и хлорида натрия. Процедуры улучшают дыхание, уменьшают одышку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лергические реакции. </w:t>
      </w:r>
      <w:r w:rsid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331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ый результат газовых ванн достигается под воздействием </w:t>
      </w:r>
      <w:r w:rsidR="00D14331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рганизм высокой концентрации углекислого газа. Сухие процедуры хорошо переносятся человеком и оказывают выраженный терапевтический эффект.</w:t>
      </w:r>
      <w:r w:rsidR="005B092E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26D" w:rsidRP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кислый газ, проникая через неповрежденную кожу, вызывает расширение сосудов и ускорение тока крови за счет его непосредственного влияния на капилляры и мелкие сосуды. В результате уменьшается вязкость крови и предотвращаются застойные явления в крови, что является действенной профилактикой образования тромбов.</w:t>
      </w:r>
      <w:r w:rsidR="00885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55C3" w:rsidRPr="008855C3">
        <w:rPr>
          <w:rFonts w:ascii="Times New Roman" w:hAnsi="Times New Roman" w:cs="Times New Roman"/>
          <w:sz w:val="24"/>
          <w:szCs w:val="24"/>
        </w:rPr>
        <w:t>Локальные физиопроцедуры – усиление эффектов общего и местного комплексного воздействия посредством электрического тока, магнито</w:t>
      </w:r>
      <w:r w:rsidR="008855C3">
        <w:rPr>
          <w:rFonts w:ascii="Times New Roman" w:hAnsi="Times New Roman" w:cs="Times New Roman"/>
          <w:sz w:val="24"/>
          <w:szCs w:val="24"/>
        </w:rPr>
        <w:t>терапии, ультразвука</w:t>
      </w:r>
      <w:r w:rsidR="008855C3" w:rsidRPr="008855C3">
        <w:rPr>
          <w:rFonts w:ascii="Times New Roman" w:hAnsi="Times New Roman" w:cs="Times New Roman"/>
          <w:sz w:val="24"/>
          <w:szCs w:val="24"/>
        </w:rPr>
        <w:t>.</w:t>
      </w:r>
      <w:r w:rsidR="008855C3">
        <w:rPr>
          <w:rFonts w:ascii="Times New Roman" w:hAnsi="Times New Roman" w:cs="Times New Roman"/>
          <w:sz w:val="24"/>
          <w:szCs w:val="24"/>
        </w:rPr>
        <w:t xml:space="preserve"> </w:t>
      </w:r>
      <w:r w:rsidR="008855C3" w:rsidRPr="008855C3">
        <w:rPr>
          <w:rFonts w:ascii="Times New Roman" w:hAnsi="Times New Roman" w:cs="Times New Roman"/>
          <w:sz w:val="24"/>
          <w:szCs w:val="24"/>
        </w:rPr>
        <w:t xml:space="preserve"> </w:t>
      </w:r>
      <w:r w:rsidR="005F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массажа грудной клетки до процедуры будет усиливать депонирование лекарств, а после процедуры – ускорит их поступление в кровоток.</w:t>
      </w:r>
      <w:r w:rsidR="005F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0F8" w:rsidRPr="005F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0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венное лазерное облучение крови способствует улучше</w:t>
      </w:r>
      <w:r w:rsid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реологических свойств крови,</w:t>
      </w:r>
      <w:r w:rsidR="00850859" w:rsidRPr="00850859">
        <w:t xml:space="preserve"> </w:t>
      </w:r>
      <w:r w:rsidR="00850859" w:rsidRP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ует повышению иммунитета, </w:t>
      </w:r>
      <w:r w:rsidR="00850859" w:rsidRP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сосудорас</w:t>
      </w:r>
      <w:r w:rsid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яющее действие, </w:t>
      </w:r>
      <w:r w:rsidR="00850859" w:rsidRP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ет микроциркуляцию крови, ок</w:t>
      </w:r>
      <w:r w:rsid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ывает протиоотечное  действие, </w:t>
      </w:r>
      <w:r w:rsidR="00850859" w:rsidRP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кислоро</w:t>
      </w:r>
      <w:r w:rsid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-транспортную функцию крови; </w:t>
      </w:r>
      <w:r w:rsidR="00850859" w:rsidRP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ет уменьшению воспале</w:t>
      </w:r>
      <w:r w:rsid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антибактериальный эффект); </w:t>
      </w:r>
      <w:r w:rsidR="00850859" w:rsidRP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ует обменные процессы (обеспечивает нормализацию белкового, липидного, углеводного и внутриклет</w:t>
      </w:r>
      <w:r w:rsid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энерге</w:t>
      </w:r>
      <w:r w:rsidR="008508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ческого баланса).</w:t>
      </w:r>
      <w:r w:rsidR="005F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5C3" w:rsidRPr="008855C3">
        <w:rPr>
          <w:rFonts w:ascii="Times New Roman" w:hAnsi="Times New Roman" w:cs="Times New Roman"/>
          <w:sz w:val="24"/>
          <w:szCs w:val="24"/>
        </w:rPr>
        <w:t>ЛФК – наиболее доказанный результативный метод для профилактики и восстановления после забол</w:t>
      </w:r>
      <w:r w:rsidR="008855C3">
        <w:rPr>
          <w:rFonts w:ascii="Times New Roman" w:hAnsi="Times New Roman" w:cs="Times New Roman"/>
          <w:sz w:val="24"/>
          <w:szCs w:val="24"/>
        </w:rPr>
        <w:t>евания.</w:t>
      </w:r>
      <w:r w:rsidR="008855C3" w:rsidRPr="008855C3">
        <w:rPr>
          <w:rFonts w:ascii="Times New Roman" w:hAnsi="Times New Roman" w:cs="Times New Roman"/>
          <w:sz w:val="24"/>
          <w:szCs w:val="24"/>
        </w:rPr>
        <w:t xml:space="preserve"> Дополнительные оздоровительные мероприятия направлены на укрепление иммунитета через желудочно-кишечный тракт, укрепление дыхательной системы и мышечного</w:t>
      </w:r>
      <w:r w:rsidR="008855C3">
        <w:rPr>
          <w:rFonts w:ascii="Times New Roman" w:hAnsi="Times New Roman" w:cs="Times New Roman"/>
          <w:sz w:val="24"/>
          <w:szCs w:val="24"/>
        </w:rPr>
        <w:t xml:space="preserve"> тонуса.</w:t>
      </w:r>
    </w:p>
    <w:p w:rsidR="005F18E5" w:rsidRDefault="005F18E5" w:rsidP="00B500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500C9" w:rsidRPr="00B500C9" w:rsidRDefault="00B500C9" w:rsidP="00B500C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00C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зультаты лечения</w:t>
      </w:r>
    </w:p>
    <w:p w:rsidR="00B500C9" w:rsidRPr="00B500C9" w:rsidRDefault="00B500C9" w:rsidP="00B50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абилитационной программы вы почувствуете себя лучше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,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. Проведенные в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C42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ионате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и помогут вам полностью восстановиться и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 к</w:t>
      </w:r>
      <w:r w:rsidRPr="00B500C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 </w:t>
      </w:r>
      <w:r w:rsidR="005D04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му</w:t>
      </w:r>
      <w:r w:rsidRPr="00B5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 жизни. </w:t>
      </w:r>
    </w:p>
    <w:p w:rsidR="00B500C9" w:rsidRPr="00B500C9" w:rsidRDefault="00B500C9" w:rsidP="00D1433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услуг, входящих в специализированную медицинскую программу </w:t>
      </w:r>
      <w:r w:rsidR="00D14331" w:rsidRPr="00D14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B50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реабилитации после коронавирусной инфекции</w:t>
      </w:r>
      <w:r w:rsidRPr="00D14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9"/>
        <w:gridCol w:w="1905"/>
      </w:tblGrid>
      <w:tr w:rsidR="00B500C9" w:rsidRPr="00B500C9" w:rsidTr="005B092E">
        <w:trPr>
          <w:tblHeader/>
          <w:tblCellSpacing w:w="15" w:type="dxa"/>
        </w:trPr>
        <w:tc>
          <w:tcPr>
            <w:tcW w:w="8654" w:type="dxa"/>
            <w:gridSpan w:val="2"/>
            <w:vAlign w:val="center"/>
            <w:hideMark/>
          </w:tcPr>
          <w:p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рассчитана на</w:t>
            </w:r>
            <w:r w:rsidR="00B500C9"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</w:t>
            </w:r>
            <w:r w:rsidR="005D0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B500C9"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ней </w:t>
            </w:r>
          </w:p>
        </w:tc>
      </w:tr>
      <w:tr w:rsidR="00B500C9" w:rsidRPr="00B500C9" w:rsidTr="005B092E">
        <w:trPr>
          <w:tblHeader/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процедур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процедур 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ичный прием терапевта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еское наблюдение терапевта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D14331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врачей специалистов (по показаниям)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092E" w:rsidRPr="00B500C9" w:rsidTr="005B092E">
        <w:trPr>
          <w:tblCellSpacing w:w="15" w:type="dxa"/>
        </w:trPr>
        <w:tc>
          <w:tcPr>
            <w:tcW w:w="6764" w:type="dxa"/>
            <w:vAlign w:val="center"/>
          </w:tcPr>
          <w:p w:rsidR="005B092E" w:rsidRPr="00B500C9" w:rsidRDefault="005B092E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ия</w:t>
            </w:r>
          </w:p>
        </w:tc>
        <w:tc>
          <w:tcPr>
            <w:tcW w:w="0" w:type="auto"/>
            <w:vAlign w:val="center"/>
          </w:tcPr>
          <w:p w:rsidR="005B092E" w:rsidRPr="00D14331" w:rsidRDefault="00B8403C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ительные процедуры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олечение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ьевое лечение минеральной водой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сейн 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ный зал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122EB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52838" w:rsidRPr="00B500C9" w:rsidTr="005B092E">
        <w:trPr>
          <w:tblCellSpacing w:w="15" w:type="dxa"/>
        </w:trPr>
        <w:tc>
          <w:tcPr>
            <w:tcW w:w="676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3"/>
              <w:gridCol w:w="81"/>
            </w:tblGrid>
            <w:tr w:rsidR="00E52838" w:rsidRPr="00B500C9" w:rsidTr="002F06B4">
              <w:trPr>
                <w:trHeight w:val="100"/>
                <w:tblCellSpacing w:w="15" w:type="dxa"/>
              </w:trPr>
              <w:tc>
                <w:tcPr>
                  <w:tcW w:w="6764" w:type="dxa"/>
                  <w:vAlign w:val="center"/>
                  <w:hideMark/>
                </w:tcPr>
                <w:p w:rsidR="00E52838" w:rsidRPr="00B500C9" w:rsidRDefault="00E52838" w:rsidP="002F06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00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ечебные процедуры</w:t>
                  </w:r>
                  <w:r w:rsidRPr="00B500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2838" w:rsidRPr="00B500C9" w:rsidRDefault="00E52838" w:rsidP="002F06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52838" w:rsidRPr="00B500C9" w:rsidRDefault="00E52838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52838" w:rsidRPr="00B500C9" w:rsidRDefault="00E52838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0C9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00C9" w:rsidRPr="00B500C9" w:rsidRDefault="00B500C9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ие углекис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00C9" w:rsidRPr="00B500C9" w:rsidRDefault="000B754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камера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упповая) </w:t>
            </w: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ры из трав </w:t>
            </w: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аляции: щелочные, лекарственные, травяные (по показаниям) </w:t>
            </w:r>
          </w:p>
        </w:tc>
        <w:tc>
          <w:tcPr>
            <w:tcW w:w="0" w:type="auto"/>
            <w:vAlign w:val="center"/>
            <w:hideMark/>
          </w:tcPr>
          <w:p w:rsidR="00B53D04" w:rsidRPr="00B500C9" w:rsidRDefault="000B754B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 (Колибри-эксперт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гимна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 в тренаж. зале </w:t>
            </w: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Pr="00D1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ложная медикаментозная терапия (по показаниям) </w:t>
            </w: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025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5B092E">
        <w:trPr>
          <w:tblCellSpacing w:w="15" w:type="dxa"/>
        </w:trPr>
        <w:tc>
          <w:tcPr>
            <w:tcW w:w="6764" w:type="dxa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D04" w:rsidRPr="00B500C9" w:rsidTr="00411EA9">
        <w:trPr>
          <w:tblCellSpacing w:w="15" w:type="dxa"/>
        </w:trPr>
        <w:tc>
          <w:tcPr>
            <w:tcW w:w="6764" w:type="dxa"/>
            <w:vAlign w:val="center"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53D04" w:rsidRPr="00B500C9" w:rsidRDefault="00B53D04" w:rsidP="00B5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92E" w:rsidRPr="00F44DD3" w:rsidRDefault="005B092E" w:rsidP="005B092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44DD3">
        <w:rPr>
          <w:rFonts w:ascii="Times New Roman" w:hAnsi="Times New Roman"/>
          <w:b/>
          <w:sz w:val="24"/>
          <w:szCs w:val="24"/>
          <w:lang w:eastAsia="ru-RU"/>
        </w:rPr>
        <w:lastRenderedPageBreak/>
        <w:t> </w:t>
      </w:r>
      <w:r w:rsidRPr="00F44DD3">
        <w:rPr>
          <w:rFonts w:ascii="Times New Roman" w:hAnsi="Times New Roman"/>
          <w:b/>
          <w:sz w:val="24"/>
          <w:szCs w:val="24"/>
          <w:u w:val="single"/>
          <w:lang w:eastAsia="ru-RU"/>
        </w:rPr>
        <w:t>Дополнительные услуги (за отдельную плату): </w:t>
      </w:r>
    </w:p>
    <w:p w:rsidR="005B092E" w:rsidRPr="008B2BB9" w:rsidRDefault="005B092E" w:rsidP="005B09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2BB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74BCB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дводный массаж, бишофитные ванны,</w:t>
      </w:r>
      <w:r w:rsidRPr="008B2BB9">
        <w:rPr>
          <w:rFonts w:ascii="Times New Roman" w:hAnsi="Times New Roman"/>
          <w:sz w:val="24"/>
          <w:szCs w:val="24"/>
          <w:lang w:eastAsia="ru-RU"/>
        </w:rPr>
        <w:t xml:space="preserve"> озонотерапия, карбокситерапия,  УЗИ-диагностика, ВЛОК (лазерное очищение крови),  системная магнитотерапия на аппарате «Мультимаг», сухое вытяжение позвоночника, процедур</w:t>
      </w:r>
      <w:r>
        <w:rPr>
          <w:rFonts w:ascii="Times New Roman" w:hAnsi="Times New Roman"/>
          <w:sz w:val="24"/>
          <w:szCs w:val="24"/>
          <w:lang w:eastAsia="ru-RU"/>
        </w:rPr>
        <w:t>ы на АПК «Андро-Гин»</w:t>
      </w:r>
      <w:r w:rsidRPr="008B2BB9">
        <w:rPr>
          <w:rFonts w:ascii="Times New Roman" w:hAnsi="Times New Roman"/>
          <w:sz w:val="24"/>
          <w:szCs w:val="24"/>
          <w:lang w:eastAsia="ru-RU"/>
        </w:rPr>
        <w:t>, внутрисуставное введение богатой тромбоцитами плазмы и др.</w:t>
      </w:r>
    </w:p>
    <w:p w:rsidR="00056454" w:rsidRPr="00F7687E" w:rsidRDefault="00056454" w:rsidP="00F7687E">
      <w:pPr>
        <w:rPr>
          <w:rFonts w:ascii="Times New Roman" w:hAnsi="Times New Roman" w:cs="Times New Roman"/>
          <w:sz w:val="24"/>
          <w:szCs w:val="24"/>
        </w:rPr>
      </w:pPr>
    </w:p>
    <w:sectPr w:rsidR="00056454" w:rsidRPr="00F7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451" w:rsidRDefault="007A7451" w:rsidP="0026217A">
      <w:pPr>
        <w:spacing w:after="0" w:line="240" w:lineRule="auto"/>
      </w:pPr>
      <w:r>
        <w:separator/>
      </w:r>
    </w:p>
  </w:endnote>
  <w:endnote w:type="continuationSeparator" w:id="0">
    <w:p w:rsidR="007A7451" w:rsidRDefault="007A7451" w:rsidP="0026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451" w:rsidRDefault="007A7451" w:rsidP="0026217A">
      <w:pPr>
        <w:spacing w:after="0" w:line="240" w:lineRule="auto"/>
      </w:pPr>
      <w:r>
        <w:separator/>
      </w:r>
    </w:p>
  </w:footnote>
  <w:footnote w:type="continuationSeparator" w:id="0">
    <w:p w:rsidR="007A7451" w:rsidRDefault="007A7451" w:rsidP="0026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7485"/>
    <w:multiLevelType w:val="multilevel"/>
    <w:tmpl w:val="AD4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509EA"/>
    <w:multiLevelType w:val="multilevel"/>
    <w:tmpl w:val="EDA4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54DFD"/>
    <w:multiLevelType w:val="hybridMultilevel"/>
    <w:tmpl w:val="1FF2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84C81"/>
    <w:multiLevelType w:val="multilevel"/>
    <w:tmpl w:val="6CDC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3D"/>
    <w:rsid w:val="00021000"/>
    <w:rsid w:val="000259C3"/>
    <w:rsid w:val="00056454"/>
    <w:rsid w:val="000B3A28"/>
    <w:rsid w:val="000B754B"/>
    <w:rsid w:val="00122EBB"/>
    <w:rsid w:val="001677B5"/>
    <w:rsid w:val="0026217A"/>
    <w:rsid w:val="00301FCD"/>
    <w:rsid w:val="0033004C"/>
    <w:rsid w:val="0036079D"/>
    <w:rsid w:val="0055733F"/>
    <w:rsid w:val="005B092E"/>
    <w:rsid w:val="005D0402"/>
    <w:rsid w:val="005F18E5"/>
    <w:rsid w:val="005F60F8"/>
    <w:rsid w:val="00614752"/>
    <w:rsid w:val="0062569F"/>
    <w:rsid w:val="00751A6B"/>
    <w:rsid w:val="007A7451"/>
    <w:rsid w:val="00832D3D"/>
    <w:rsid w:val="00850859"/>
    <w:rsid w:val="00874BCB"/>
    <w:rsid w:val="008855C3"/>
    <w:rsid w:val="00975A74"/>
    <w:rsid w:val="00AC20B1"/>
    <w:rsid w:val="00AF638E"/>
    <w:rsid w:val="00B500C9"/>
    <w:rsid w:val="00B53D04"/>
    <w:rsid w:val="00B8403C"/>
    <w:rsid w:val="00C42774"/>
    <w:rsid w:val="00CB33EE"/>
    <w:rsid w:val="00D14331"/>
    <w:rsid w:val="00E52838"/>
    <w:rsid w:val="00EF78F7"/>
    <w:rsid w:val="00F148FF"/>
    <w:rsid w:val="00F7687E"/>
    <w:rsid w:val="00FB426D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D7AC8-537C-4A3F-A63D-FE179212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8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217A"/>
  </w:style>
  <w:style w:type="paragraph" w:styleId="a7">
    <w:name w:val="footer"/>
    <w:basedOn w:val="a"/>
    <w:link w:val="a8"/>
    <w:uiPriority w:val="99"/>
    <w:unhideWhenUsed/>
    <w:rsid w:val="0026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8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7866-A924-4434-8596-94022BA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врач</dc:creator>
  <cp:lastModifiedBy>Волкова Евгения Григорьевна</cp:lastModifiedBy>
  <cp:revision>2</cp:revision>
  <cp:lastPrinted>2020-11-09T08:29:00Z</cp:lastPrinted>
  <dcterms:created xsi:type="dcterms:W3CDTF">2022-12-12T09:51:00Z</dcterms:created>
  <dcterms:modified xsi:type="dcterms:W3CDTF">2022-12-12T09:51:00Z</dcterms:modified>
</cp:coreProperties>
</file>